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327" w:rsidRPr="008B77E3" w:rsidRDefault="002E3BDE" w:rsidP="002E3BDE">
      <w:pPr>
        <w:rPr>
          <w:rFonts w:ascii="BIZ UD明朝 Medium" w:eastAsia="BIZ UD明朝 Medium" w:hAnsi="BIZ UD明朝 Medium"/>
          <w:sz w:val="24"/>
          <w:szCs w:val="24"/>
        </w:rPr>
      </w:pPr>
      <w:r w:rsidRPr="008B77E3">
        <w:rPr>
          <w:rFonts w:ascii="BIZ UD明朝 Medium" w:eastAsia="BIZ UD明朝 Medium" w:hAnsi="BIZ UD明朝 Medium" w:hint="eastAsia"/>
          <w:sz w:val="24"/>
          <w:szCs w:val="24"/>
        </w:rPr>
        <w:t>【様式</w:t>
      </w:r>
      <w:r w:rsidR="0014359A">
        <w:rPr>
          <w:rFonts w:ascii="BIZ UD明朝 Medium" w:eastAsia="BIZ UD明朝 Medium" w:hAnsi="BIZ UD明朝 Medium" w:hint="eastAsia"/>
          <w:sz w:val="24"/>
          <w:szCs w:val="24"/>
        </w:rPr>
        <w:t>４０</w:t>
      </w:r>
      <w:r w:rsidRPr="008B77E3">
        <w:rPr>
          <w:rFonts w:ascii="BIZ UD明朝 Medium" w:eastAsia="BIZ UD明朝 Medium" w:hAnsi="BIZ UD明朝 Medium" w:hint="eastAsia"/>
          <w:sz w:val="24"/>
          <w:szCs w:val="24"/>
        </w:rPr>
        <w:t>】</w:t>
      </w:r>
      <w:r w:rsidR="000F5BF3" w:rsidRPr="008B77E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2E3BDE" w:rsidRPr="008B77E3" w:rsidRDefault="00D237F8" w:rsidP="002E3BDE">
      <w:pPr>
        <w:rPr>
          <w:rFonts w:ascii="BIZ UD明朝 Medium" w:eastAsia="BIZ UD明朝 Medium" w:hAnsi="BIZ UD明朝 Medium"/>
          <w:b/>
          <w:sz w:val="24"/>
          <w:szCs w:val="24"/>
        </w:rPr>
      </w:pPr>
      <w:r w:rsidRPr="00D237F8">
        <w:rPr>
          <w:rFonts w:ascii="BIZ UD明朝 Medium" w:eastAsia="BIZ UD明朝 Medium" w:hAnsi="BIZ UD明朝 Medium" w:hint="eastAsia"/>
          <w:b/>
          <w:sz w:val="24"/>
          <w:szCs w:val="24"/>
        </w:rPr>
        <w:t>メールアドレ</w:t>
      </w:r>
      <w:r>
        <w:rPr>
          <w:rFonts w:ascii="BIZ UD明朝 Medium" w:eastAsia="BIZ UD明朝 Medium" w:hAnsi="BIZ UD明朝 Medium" w:hint="eastAsia"/>
          <w:b/>
          <w:sz w:val="24"/>
          <w:szCs w:val="24"/>
        </w:rPr>
        <w:t>ス：</w:t>
      </w:r>
      <w:r w:rsidRPr="00D237F8">
        <w:rPr>
          <w:rFonts w:ascii="BIZ UD明朝 Medium" w:eastAsia="BIZ UD明朝 Medium" w:hAnsi="BIZ UD明朝 Medium" w:hint="eastAsia"/>
          <w:b/>
          <w:sz w:val="24"/>
          <w:szCs w:val="24"/>
        </w:rPr>
        <w:t>minato22@city.minato.tokyo.jp</w:t>
      </w:r>
    </w:p>
    <w:p w:rsidR="002E3BDE" w:rsidRPr="008B77E3" w:rsidRDefault="002E3BDE" w:rsidP="002E3BDE">
      <w:pPr>
        <w:rPr>
          <w:rFonts w:ascii="BIZ UD明朝 Medium" w:eastAsia="BIZ UD明朝 Medium" w:hAnsi="BIZ UD明朝 Medium"/>
          <w:sz w:val="24"/>
          <w:szCs w:val="24"/>
        </w:rPr>
      </w:pPr>
    </w:p>
    <w:p w:rsidR="002E3BDE" w:rsidRPr="008B77E3" w:rsidRDefault="002E3BDE" w:rsidP="002E3BDE">
      <w:pPr>
        <w:rPr>
          <w:rFonts w:ascii="BIZ UD明朝 Medium" w:eastAsia="BIZ UD明朝 Medium" w:hAnsi="BIZ UD明朝 Medium"/>
          <w:sz w:val="24"/>
          <w:szCs w:val="24"/>
        </w:rPr>
      </w:pPr>
      <w:r w:rsidRPr="008B77E3">
        <w:rPr>
          <w:rFonts w:ascii="BIZ UD明朝 Medium" w:eastAsia="BIZ UD明朝 Medium" w:hAnsi="BIZ UD明朝 Medium" w:hint="eastAsia"/>
          <w:sz w:val="24"/>
          <w:szCs w:val="24"/>
        </w:rPr>
        <w:t>港区保健福祉支援部</w:t>
      </w:r>
    </w:p>
    <w:p w:rsidR="002E3BDE" w:rsidRPr="008B77E3" w:rsidRDefault="002E3BDE" w:rsidP="002E3BDE">
      <w:pPr>
        <w:rPr>
          <w:rFonts w:ascii="BIZ UD明朝 Medium" w:eastAsia="BIZ UD明朝 Medium" w:hAnsi="BIZ UD明朝 Medium"/>
          <w:sz w:val="24"/>
          <w:szCs w:val="24"/>
        </w:rPr>
      </w:pPr>
      <w:r w:rsidRPr="008B77E3">
        <w:rPr>
          <w:rFonts w:ascii="BIZ UD明朝 Medium" w:eastAsia="BIZ UD明朝 Medium" w:hAnsi="BIZ UD明朝 Medium" w:hint="eastAsia"/>
          <w:sz w:val="24"/>
          <w:szCs w:val="24"/>
        </w:rPr>
        <w:t>高齢者支援課高齢者施設係　行</w:t>
      </w:r>
    </w:p>
    <w:p w:rsidR="002E3BDE" w:rsidRPr="008B77E3" w:rsidRDefault="002E3BDE" w:rsidP="002E3BDE">
      <w:pPr>
        <w:rPr>
          <w:rFonts w:ascii="BIZ UD明朝 Medium" w:eastAsia="BIZ UD明朝 Medium" w:hAnsi="BIZ UD明朝 Medium"/>
          <w:sz w:val="24"/>
          <w:szCs w:val="24"/>
        </w:rPr>
      </w:pPr>
    </w:p>
    <w:p w:rsidR="002E3BDE" w:rsidRPr="008B77E3" w:rsidRDefault="002E3BDE" w:rsidP="000B2B06">
      <w:pPr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r w:rsidRPr="008B77E3">
        <w:rPr>
          <w:rFonts w:ascii="BIZ UD明朝 Medium" w:eastAsia="BIZ UD明朝 Medium" w:hAnsi="BIZ UD明朝 Medium" w:hint="eastAsia"/>
          <w:b/>
          <w:sz w:val="24"/>
          <w:szCs w:val="24"/>
        </w:rPr>
        <w:t>公募説明会申込書</w:t>
      </w:r>
    </w:p>
    <w:p w:rsidR="002E3BDE" w:rsidRPr="008B77E3" w:rsidRDefault="008B77E3" w:rsidP="000B2B06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2E3BDE" w:rsidRPr="008B77E3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2E3BDE" w:rsidRPr="008B77E3" w:rsidRDefault="002E3BDE" w:rsidP="002E3BDE">
      <w:pPr>
        <w:rPr>
          <w:rFonts w:ascii="BIZ UD明朝 Medium" w:eastAsia="BIZ UD明朝 Medium" w:hAnsi="BIZ UD明朝 Medium"/>
          <w:sz w:val="24"/>
          <w:szCs w:val="24"/>
        </w:rPr>
      </w:pPr>
    </w:p>
    <w:p w:rsidR="002E3BDE" w:rsidRPr="008B77E3" w:rsidRDefault="002E3BDE" w:rsidP="000B2B06">
      <w:pPr>
        <w:ind w:firstLineChars="150" w:firstLine="360"/>
        <w:rPr>
          <w:rFonts w:ascii="BIZ UD明朝 Medium" w:eastAsia="BIZ UD明朝 Medium" w:hAnsi="BIZ UD明朝 Medium"/>
          <w:sz w:val="24"/>
          <w:szCs w:val="24"/>
        </w:rPr>
      </w:pPr>
      <w:r w:rsidRPr="008B77E3">
        <w:rPr>
          <w:rFonts w:ascii="BIZ UD明朝 Medium" w:eastAsia="BIZ UD明朝 Medium" w:hAnsi="BIZ UD明朝 Medium" w:hint="eastAsia"/>
          <w:sz w:val="24"/>
          <w:szCs w:val="24"/>
        </w:rPr>
        <w:t>（申込者）</w:t>
      </w:r>
    </w:p>
    <w:tbl>
      <w:tblPr>
        <w:tblStyle w:val="a3"/>
        <w:tblW w:w="8108" w:type="dxa"/>
        <w:tblInd w:w="534" w:type="dxa"/>
        <w:tblLook w:val="04A0" w:firstRow="1" w:lastRow="0" w:firstColumn="1" w:lastColumn="0" w:noHBand="0" w:noVBand="1"/>
      </w:tblPr>
      <w:tblGrid>
        <w:gridCol w:w="2126"/>
        <w:gridCol w:w="3005"/>
        <w:gridCol w:w="2977"/>
      </w:tblGrid>
      <w:tr w:rsidR="002E3BDE" w:rsidRPr="008B77E3" w:rsidTr="00571919">
        <w:trPr>
          <w:trHeight w:val="629"/>
        </w:trPr>
        <w:tc>
          <w:tcPr>
            <w:tcW w:w="2126" w:type="dxa"/>
            <w:vAlign w:val="center"/>
          </w:tcPr>
          <w:p w:rsidR="002E3BDE" w:rsidRPr="008B77E3" w:rsidRDefault="002E3BDE" w:rsidP="000B2B0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団体名</w:t>
            </w:r>
          </w:p>
        </w:tc>
        <w:tc>
          <w:tcPr>
            <w:tcW w:w="5982" w:type="dxa"/>
            <w:gridSpan w:val="2"/>
          </w:tcPr>
          <w:p w:rsidR="002E3BDE" w:rsidRPr="008B77E3" w:rsidRDefault="002E3BDE" w:rsidP="002E3B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E3BDE" w:rsidRPr="008B77E3" w:rsidTr="00571919">
        <w:trPr>
          <w:trHeight w:val="694"/>
        </w:trPr>
        <w:tc>
          <w:tcPr>
            <w:tcW w:w="2126" w:type="dxa"/>
            <w:vAlign w:val="center"/>
          </w:tcPr>
          <w:p w:rsidR="002E3BDE" w:rsidRPr="008B77E3" w:rsidRDefault="002E3BDE" w:rsidP="000B2B0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在地</w:t>
            </w:r>
          </w:p>
        </w:tc>
        <w:tc>
          <w:tcPr>
            <w:tcW w:w="5982" w:type="dxa"/>
            <w:gridSpan w:val="2"/>
          </w:tcPr>
          <w:p w:rsidR="002E3BDE" w:rsidRPr="008B77E3" w:rsidRDefault="000B2B06" w:rsidP="002E3B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</w:tc>
      </w:tr>
      <w:tr w:rsidR="000F5BF3" w:rsidRPr="008B77E3" w:rsidTr="00571919"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0F5BF3" w:rsidRPr="008B77E3" w:rsidRDefault="000F5BF3" w:rsidP="000B2B0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ふりがな</w:t>
            </w:r>
          </w:p>
        </w:tc>
        <w:tc>
          <w:tcPr>
            <w:tcW w:w="3005" w:type="dxa"/>
            <w:tcBorders>
              <w:bottom w:val="dashSmallGap" w:sz="4" w:space="0" w:color="auto"/>
            </w:tcBorders>
          </w:tcPr>
          <w:p w:rsidR="000F5BF3" w:rsidRPr="008B77E3" w:rsidRDefault="000F5BF3" w:rsidP="002E3B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dashSmallGap" w:sz="4" w:space="0" w:color="auto"/>
            </w:tcBorders>
          </w:tcPr>
          <w:p w:rsidR="000F5BF3" w:rsidRPr="008B77E3" w:rsidRDefault="000F5BF3" w:rsidP="002E3B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0F5BF3" w:rsidRPr="008B77E3" w:rsidTr="00571919">
        <w:trPr>
          <w:trHeight w:val="597"/>
        </w:trPr>
        <w:tc>
          <w:tcPr>
            <w:tcW w:w="2126" w:type="dxa"/>
            <w:tcBorders>
              <w:top w:val="dashSmallGap" w:sz="4" w:space="0" w:color="auto"/>
            </w:tcBorders>
            <w:vAlign w:val="center"/>
          </w:tcPr>
          <w:p w:rsidR="000F5BF3" w:rsidRPr="008B77E3" w:rsidRDefault="000F5BF3" w:rsidP="000B2B0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氏名</w:t>
            </w:r>
          </w:p>
        </w:tc>
        <w:tc>
          <w:tcPr>
            <w:tcW w:w="3005" w:type="dxa"/>
            <w:tcBorders>
              <w:top w:val="dashSmallGap" w:sz="4" w:space="0" w:color="auto"/>
            </w:tcBorders>
          </w:tcPr>
          <w:p w:rsidR="000F5BF3" w:rsidRPr="008B77E3" w:rsidRDefault="000F5BF3" w:rsidP="002E3B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0F5BF3" w:rsidRPr="008B77E3" w:rsidRDefault="000F5BF3" w:rsidP="002E3B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0F5BF3" w:rsidRPr="008B77E3" w:rsidTr="00571919">
        <w:trPr>
          <w:trHeight w:val="562"/>
        </w:trPr>
        <w:tc>
          <w:tcPr>
            <w:tcW w:w="2126" w:type="dxa"/>
            <w:vAlign w:val="center"/>
          </w:tcPr>
          <w:p w:rsidR="000F5BF3" w:rsidRPr="008B77E3" w:rsidRDefault="000F5BF3" w:rsidP="000B2B0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属・役職</w:t>
            </w:r>
          </w:p>
        </w:tc>
        <w:tc>
          <w:tcPr>
            <w:tcW w:w="3005" w:type="dxa"/>
          </w:tcPr>
          <w:p w:rsidR="000F5BF3" w:rsidRPr="008B77E3" w:rsidRDefault="000F5BF3" w:rsidP="002E3B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977" w:type="dxa"/>
          </w:tcPr>
          <w:p w:rsidR="000F5BF3" w:rsidRPr="008B77E3" w:rsidRDefault="000F5BF3" w:rsidP="002E3B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0F5BF3" w:rsidRPr="008B77E3" w:rsidTr="00571919">
        <w:trPr>
          <w:trHeight w:val="570"/>
        </w:trPr>
        <w:tc>
          <w:tcPr>
            <w:tcW w:w="2126" w:type="dxa"/>
            <w:vAlign w:val="center"/>
          </w:tcPr>
          <w:p w:rsidR="000F5BF3" w:rsidRPr="008B77E3" w:rsidRDefault="000F5BF3" w:rsidP="000B2B0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3005" w:type="dxa"/>
            <w:tcBorders>
              <w:right w:val="dashSmallGap" w:sz="4" w:space="0" w:color="auto"/>
            </w:tcBorders>
          </w:tcPr>
          <w:p w:rsidR="000F5BF3" w:rsidRPr="008B77E3" w:rsidRDefault="000F5BF3" w:rsidP="002E3B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dashSmallGap" w:sz="4" w:space="0" w:color="auto"/>
            </w:tcBorders>
          </w:tcPr>
          <w:p w:rsidR="000F5BF3" w:rsidRPr="008B77E3" w:rsidRDefault="000F5BF3" w:rsidP="002E3B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0F5BF3" w:rsidRPr="008B77E3" w:rsidTr="00571919">
        <w:trPr>
          <w:trHeight w:val="552"/>
        </w:trPr>
        <w:tc>
          <w:tcPr>
            <w:tcW w:w="2126" w:type="dxa"/>
            <w:vAlign w:val="center"/>
          </w:tcPr>
          <w:p w:rsidR="000F5BF3" w:rsidRPr="008B77E3" w:rsidRDefault="000F5BF3" w:rsidP="000B2B0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ＦＡＸ番号</w:t>
            </w:r>
          </w:p>
        </w:tc>
        <w:tc>
          <w:tcPr>
            <w:tcW w:w="3005" w:type="dxa"/>
            <w:tcBorders>
              <w:right w:val="dashSmallGap" w:sz="4" w:space="0" w:color="auto"/>
            </w:tcBorders>
          </w:tcPr>
          <w:p w:rsidR="000F5BF3" w:rsidRPr="008B77E3" w:rsidRDefault="000F5BF3" w:rsidP="002E3B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dashSmallGap" w:sz="4" w:space="0" w:color="auto"/>
            </w:tcBorders>
          </w:tcPr>
          <w:p w:rsidR="000F5BF3" w:rsidRPr="008B77E3" w:rsidRDefault="000F5BF3" w:rsidP="002E3B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0F5BF3" w:rsidRPr="008B77E3" w:rsidTr="00571919">
        <w:trPr>
          <w:trHeight w:val="546"/>
        </w:trPr>
        <w:tc>
          <w:tcPr>
            <w:tcW w:w="2126" w:type="dxa"/>
            <w:vAlign w:val="center"/>
          </w:tcPr>
          <w:p w:rsidR="000F5BF3" w:rsidRPr="008B77E3" w:rsidRDefault="000F5BF3" w:rsidP="000B2B0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E-mail</w:t>
            </w:r>
          </w:p>
        </w:tc>
        <w:tc>
          <w:tcPr>
            <w:tcW w:w="3005" w:type="dxa"/>
            <w:tcBorders>
              <w:right w:val="dashSmallGap" w:sz="4" w:space="0" w:color="auto"/>
            </w:tcBorders>
          </w:tcPr>
          <w:p w:rsidR="000F5BF3" w:rsidRPr="008B77E3" w:rsidRDefault="000F5BF3" w:rsidP="002E3B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dashSmallGap" w:sz="4" w:space="0" w:color="auto"/>
            </w:tcBorders>
          </w:tcPr>
          <w:p w:rsidR="000F5BF3" w:rsidRPr="008B77E3" w:rsidRDefault="000F5BF3" w:rsidP="002E3B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2E3BDE" w:rsidRPr="008B77E3" w:rsidRDefault="002E3BDE" w:rsidP="002E3BDE">
      <w:pPr>
        <w:rPr>
          <w:rFonts w:ascii="BIZ UD明朝 Medium" w:eastAsia="BIZ UD明朝 Medium" w:hAnsi="BIZ UD明朝 Medium"/>
          <w:sz w:val="24"/>
          <w:szCs w:val="24"/>
        </w:rPr>
      </w:pPr>
    </w:p>
    <w:p w:rsidR="0001181B" w:rsidRPr="008B77E3" w:rsidRDefault="00F01697" w:rsidP="00F01697">
      <w:pPr>
        <w:pStyle w:val="a4"/>
        <w:numPr>
          <w:ilvl w:val="0"/>
          <w:numId w:val="1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8B77E3">
        <w:rPr>
          <w:rFonts w:ascii="BIZ UD明朝 Medium" w:eastAsia="BIZ UD明朝 Medium" w:hAnsi="BIZ UD明朝 Medium" w:hint="eastAsia"/>
          <w:sz w:val="24"/>
          <w:szCs w:val="24"/>
        </w:rPr>
        <w:t>申込者が定員を超えた場合は、先着順にてご案内するため、ご希望に</w:t>
      </w:r>
    </w:p>
    <w:p w:rsidR="00F60C13" w:rsidRPr="008B77E3" w:rsidRDefault="0001181B" w:rsidP="0001181B">
      <w:pPr>
        <w:pStyle w:val="a4"/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8B77E3">
        <w:rPr>
          <w:rFonts w:ascii="BIZ UD明朝 Medium" w:eastAsia="BIZ UD明朝 Medium" w:hAnsi="BIZ UD明朝 Medium" w:hint="eastAsia"/>
          <w:sz w:val="24"/>
          <w:szCs w:val="24"/>
        </w:rPr>
        <w:t>そ</w:t>
      </w:r>
      <w:r w:rsidR="00F01697" w:rsidRPr="008B77E3">
        <w:rPr>
          <w:rFonts w:ascii="BIZ UD明朝 Medium" w:eastAsia="BIZ UD明朝 Medium" w:hAnsi="BIZ UD明朝 Medium" w:hint="eastAsia"/>
          <w:sz w:val="24"/>
          <w:szCs w:val="24"/>
        </w:rPr>
        <w:t>えない場合も</w:t>
      </w:r>
      <w:r w:rsidRPr="008B77E3">
        <w:rPr>
          <w:rFonts w:ascii="BIZ UD明朝 Medium" w:eastAsia="BIZ UD明朝 Medium" w:hAnsi="BIZ UD明朝 Medium" w:hint="eastAsia"/>
          <w:sz w:val="24"/>
          <w:szCs w:val="24"/>
        </w:rPr>
        <w:t>ありますので、予め、ご承知おきください。</w:t>
      </w:r>
    </w:p>
    <w:p w:rsidR="00F60C13" w:rsidRPr="008B77E3" w:rsidRDefault="00F60C13" w:rsidP="002E3BDE">
      <w:pPr>
        <w:rPr>
          <w:rFonts w:ascii="BIZ UD明朝 Medium" w:eastAsia="BIZ UD明朝 Medium" w:hAnsi="BIZ UD明朝 Medium"/>
          <w:sz w:val="24"/>
          <w:szCs w:val="24"/>
        </w:rPr>
      </w:pPr>
    </w:p>
    <w:p w:rsidR="0001181B" w:rsidRPr="00C143D1" w:rsidRDefault="0001181B" w:rsidP="002E3BDE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C143D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※送付期限：</w:t>
      </w:r>
      <w:r w:rsidR="008B77E3" w:rsidRPr="00C143D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令和</w:t>
      </w:r>
      <w:r w:rsidR="0014359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５</w:t>
      </w:r>
      <w:r w:rsidR="008B77E3" w:rsidRPr="00C143D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年</w:t>
      </w:r>
      <w:r w:rsidR="0014359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２</w:t>
      </w:r>
      <w:r w:rsidRPr="00C143D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月２</w:t>
      </w:r>
      <w:r w:rsidR="0014359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４</w:t>
      </w:r>
      <w:r w:rsidRPr="00C143D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日（</w:t>
      </w:r>
      <w:r w:rsidR="004E2CDD" w:rsidRPr="00C143D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金</w:t>
      </w:r>
      <w:r w:rsidRPr="00C143D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）</w:t>
      </w:r>
      <w:r w:rsidR="0014359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正午</w:t>
      </w:r>
      <w:r w:rsidR="00C94C3F" w:rsidRPr="00C143D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まで</w:t>
      </w:r>
    </w:p>
    <w:p w:rsidR="0001181B" w:rsidRPr="008B77E3" w:rsidRDefault="0001181B" w:rsidP="002E3BDE">
      <w:pPr>
        <w:rPr>
          <w:rFonts w:ascii="BIZ UD明朝 Medium" w:eastAsia="BIZ UD明朝 Medium" w:hAnsi="BIZ UD明朝 Medium"/>
          <w:sz w:val="24"/>
          <w:szCs w:val="24"/>
        </w:rPr>
      </w:pPr>
    </w:p>
    <w:p w:rsidR="000F5BF3" w:rsidRPr="008B77E3" w:rsidRDefault="0001181B" w:rsidP="0001181B">
      <w:pPr>
        <w:pStyle w:val="a4"/>
        <w:numPr>
          <w:ilvl w:val="0"/>
          <w:numId w:val="1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8B77E3">
        <w:rPr>
          <w:rFonts w:ascii="BIZ UD明朝 Medium" w:eastAsia="BIZ UD明朝 Medium" w:hAnsi="BIZ UD明朝 Medium" w:hint="eastAsia"/>
          <w:sz w:val="24"/>
          <w:szCs w:val="24"/>
        </w:rPr>
        <w:t>送信未達を防ぐため、事前に電話にて連絡をお願いいたします。</w:t>
      </w:r>
    </w:p>
    <w:p w:rsidR="0001181B" w:rsidRPr="008B77E3" w:rsidRDefault="0001181B" w:rsidP="0001181B">
      <w:pPr>
        <w:ind w:left="840"/>
        <w:rPr>
          <w:rFonts w:ascii="BIZ UD明朝 Medium" w:eastAsia="BIZ UD明朝 Medium" w:hAnsi="BIZ UD明朝 Medium"/>
          <w:sz w:val="24"/>
          <w:szCs w:val="24"/>
        </w:rPr>
      </w:pPr>
      <w:r w:rsidRPr="008B77E3"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t>連絡先</w:t>
      </w:r>
      <w:r w:rsidRPr="008B77E3">
        <w:rPr>
          <w:rFonts w:ascii="BIZ UD明朝 Medium" w:eastAsia="BIZ UD明朝 Medium" w:hAnsi="BIZ UD明朝 Medium" w:hint="eastAsia"/>
          <w:sz w:val="24"/>
          <w:szCs w:val="24"/>
        </w:rPr>
        <w:t xml:space="preserve">　港区保健福祉支援部高齢者支援課高齢者施設係　担当：</w:t>
      </w:r>
      <w:r w:rsidR="0014359A">
        <w:rPr>
          <w:rFonts w:ascii="BIZ UD明朝 Medium" w:eastAsia="BIZ UD明朝 Medium" w:hAnsi="BIZ UD明朝 Medium" w:hint="eastAsia"/>
          <w:sz w:val="24"/>
          <w:szCs w:val="24"/>
        </w:rPr>
        <w:t>北野</w:t>
      </w:r>
    </w:p>
    <w:p w:rsidR="009E2327" w:rsidRPr="008B77E3" w:rsidRDefault="0001181B" w:rsidP="0001181B">
      <w:pPr>
        <w:ind w:left="840"/>
        <w:rPr>
          <w:rFonts w:ascii="BIZ UD明朝 Medium" w:eastAsia="BIZ UD明朝 Medium" w:hAnsi="BIZ UD明朝 Medium"/>
          <w:sz w:val="24"/>
          <w:szCs w:val="24"/>
        </w:rPr>
      </w:pPr>
      <w:r w:rsidRPr="008B77E3">
        <w:rPr>
          <w:rFonts w:ascii="BIZ UD明朝 Medium" w:eastAsia="BIZ UD明朝 Medium" w:hAnsi="BIZ UD明朝 Medium" w:hint="eastAsia"/>
          <w:sz w:val="24"/>
          <w:szCs w:val="24"/>
        </w:rPr>
        <w:t xml:space="preserve">　　　　電話：０３－３５７８－２４</w:t>
      </w:r>
      <w:r w:rsidR="0014359A">
        <w:rPr>
          <w:rFonts w:ascii="BIZ UD明朝 Medium" w:eastAsia="BIZ UD明朝 Medium" w:hAnsi="BIZ UD明朝 Medium" w:hint="eastAsia"/>
          <w:sz w:val="24"/>
          <w:szCs w:val="24"/>
        </w:rPr>
        <w:t>１２</w:t>
      </w:r>
    </w:p>
    <w:p w:rsidR="003F12C3" w:rsidRDefault="003F12C3" w:rsidP="00B91342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  <w:sectPr w:rsidR="003F12C3" w:rsidSect="003F12C3">
          <w:pgSz w:w="11906" w:h="16838"/>
          <w:pgMar w:top="1474" w:right="1701" w:bottom="1474" w:left="1701" w:header="851" w:footer="992" w:gutter="0"/>
          <w:cols w:space="425"/>
          <w:docGrid w:type="linesAndChars" w:linePitch="360"/>
        </w:sectPr>
      </w:pPr>
    </w:p>
    <w:p w:rsidR="008B77E3" w:rsidRDefault="00571919" w:rsidP="00571919">
      <w:pPr>
        <w:rPr>
          <w:rFonts w:ascii="BIZ UD明朝 Medium" w:eastAsia="BIZ UD明朝 Medium" w:hAnsi="BIZ UD明朝 Medium"/>
          <w:sz w:val="24"/>
          <w:szCs w:val="24"/>
        </w:rPr>
      </w:pPr>
      <w:r w:rsidRPr="008B77E3">
        <w:rPr>
          <w:rFonts w:ascii="BIZ UD明朝 Medium" w:eastAsia="BIZ UD明朝 Medium" w:hAnsi="BIZ UD明朝 Medium" w:hint="eastAsia"/>
          <w:sz w:val="24"/>
          <w:szCs w:val="24"/>
        </w:rPr>
        <w:lastRenderedPageBreak/>
        <w:t>【様式</w:t>
      </w:r>
      <w:r w:rsidR="0014359A">
        <w:rPr>
          <w:rFonts w:ascii="BIZ UD明朝 Medium" w:eastAsia="BIZ UD明朝 Medium" w:hAnsi="BIZ UD明朝 Medium" w:hint="eastAsia"/>
          <w:sz w:val="24"/>
          <w:szCs w:val="24"/>
        </w:rPr>
        <w:t>４１</w:t>
      </w:r>
      <w:r w:rsidRPr="008B77E3">
        <w:rPr>
          <w:rFonts w:ascii="BIZ UD明朝 Medium" w:eastAsia="BIZ UD明朝 Medium" w:hAnsi="BIZ UD明朝 Medium" w:hint="eastAsia"/>
          <w:sz w:val="24"/>
          <w:szCs w:val="24"/>
        </w:rPr>
        <w:t xml:space="preserve">】　</w:t>
      </w:r>
    </w:p>
    <w:p w:rsidR="00571919" w:rsidRPr="008B77E3" w:rsidRDefault="00D1560D" w:rsidP="00571919">
      <w:pPr>
        <w:rPr>
          <w:rFonts w:ascii="BIZ UD明朝 Medium" w:eastAsia="BIZ UD明朝 Medium" w:hAnsi="BIZ UD明朝 Medium"/>
          <w:sz w:val="24"/>
          <w:szCs w:val="24"/>
        </w:rPr>
      </w:pPr>
      <w:r w:rsidRPr="00D237F8">
        <w:rPr>
          <w:rFonts w:ascii="BIZ UD明朝 Medium" w:eastAsia="BIZ UD明朝 Medium" w:hAnsi="BIZ UD明朝 Medium" w:hint="eastAsia"/>
          <w:b/>
          <w:sz w:val="24"/>
          <w:szCs w:val="24"/>
        </w:rPr>
        <w:t>メールアドレ</w:t>
      </w:r>
      <w:r>
        <w:rPr>
          <w:rFonts w:ascii="BIZ UD明朝 Medium" w:eastAsia="BIZ UD明朝 Medium" w:hAnsi="BIZ UD明朝 Medium" w:hint="eastAsia"/>
          <w:b/>
          <w:sz w:val="24"/>
          <w:szCs w:val="24"/>
        </w:rPr>
        <w:t>ス：</w:t>
      </w:r>
      <w:r w:rsidRPr="00D237F8">
        <w:rPr>
          <w:rFonts w:ascii="BIZ UD明朝 Medium" w:eastAsia="BIZ UD明朝 Medium" w:hAnsi="BIZ UD明朝 Medium" w:hint="eastAsia"/>
          <w:b/>
          <w:sz w:val="24"/>
          <w:szCs w:val="24"/>
        </w:rPr>
        <w:t>minato22@city.minato.tokyo.jp</w:t>
      </w:r>
    </w:p>
    <w:p w:rsidR="00571919" w:rsidRPr="008B77E3" w:rsidRDefault="00571919" w:rsidP="00571919">
      <w:pPr>
        <w:rPr>
          <w:rFonts w:ascii="BIZ UD明朝 Medium" w:eastAsia="BIZ UD明朝 Medium" w:hAnsi="BIZ UD明朝 Medium"/>
          <w:sz w:val="24"/>
          <w:szCs w:val="24"/>
        </w:rPr>
      </w:pPr>
    </w:p>
    <w:p w:rsidR="00571919" w:rsidRPr="008B77E3" w:rsidRDefault="00571919" w:rsidP="00571919">
      <w:pPr>
        <w:rPr>
          <w:rFonts w:ascii="BIZ UD明朝 Medium" w:eastAsia="BIZ UD明朝 Medium" w:hAnsi="BIZ UD明朝 Medium"/>
          <w:sz w:val="24"/>
          <w:szCs w:val="24"/>
        </w:rPr>
      </w:pPr>
      <w:bookmarkStart w:id="0" w:name="_Hlk34485346"/>
      <w:r w:rsidRPr="008B77E3">
        <w:rPr>
          <w:rFonts w:ascii="BIZ UD明朝 Medium" w:eastAsia="BIZ UD明朝 Medium" w:hAnsi="BIZ UD明朝 Medium" w:hint="eastAsia"/>
          <w:sz w:val="24"/>
          <w:szCs w:val="24"/>
        </w:rPr>
        <w:t>港区保健福祉支援部</w:t>
      </w:r>
    </w:p>
    <w:p w:rsidR="00571919" w:rsidRPr="008B77E3" w:rsidRDefault="00571919" w:rsidP="00571919">
      <w:pPr>
        <w:rPr>
          <w:rFonts w:ascii="BIZ UD明朝 Medium" w:eastAsia="BIZ UD明朝 Medium" w:hAnsi="BIZ UD明朝 Medium"/>
          <w:sz w:val="24"/>
          <w:szCs w:val="24"/>
        </w:rPr>
      </w:pPr>
      <w:r w:rsidRPr="008B77E3">
        <w:rPr>
          <w:rFonts w:ascii="BIZ UD明朝 Medium" w:eastAsia="BIZ UD明朝 Medium" w:hAnsi="BIZ UD明朝 Medium" w:hint="eastAsia"/>
          <w:sz w:val="24"/>
          <w:szCs w:val="24"/>
        </w:rPr>
        <w:t>高齢者支援課高齢者施設係　行</w:t>
      </w:r>
    </w:p>
    <w:bookmarkEnd w:id="0"/>
    <w:p w:rsidR="00571919" w:rsidRPr="008B77E3" w:rsidRDefault="00571919" w:rsidP="00571919">
      <w:pPr>
        <w:rPr>
          <w:rFonts w:ascii="BIZ UD明朝 Medium" w:eastAsia="BIZ UD明朝 Medium" w:hAnsi="BIZ UD明朝 Medium"/>
          <w:sz w:val="24"/>
          <w:szCs w:val="24"/>
        </w:rPr>
      </w:pPr>
    </w:p>
    <w:p w:rsidR="00571919" w:rsidRPr="008B77E3" w:rsidRDefault="00571919" w:rsidP="00571919">
      <w:pPr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r w:rsidRPr="008B77E3">
        <w:rPr>
          <w:rFonts w:ascii="BIZ UD明朝 Medium" w:eastAsia="BIZ UD明朝 Medium" w:hAnsi="BIZ UD明朝 Medium" w:hint="eastAsia"/>
          <w:b/>
          <w:sz w:val="24"/>
          <w:szCs w:val="24"/>
        </w:rPr>
        <w:t>現地見学会申込書</w:t>
      </w:r>
    </w:p>
    <w:p w:rsidR="00571919" w:rsidRPr="008B77E3" w:rsidRDefault="00571919" w:rsidP="00571919">
      <w:pPr>
        <w:jc w:val="left"/>
        <w:rPr>
          <w:rFonts w:ascii="BIZ UD明朝 Medium" w:eastAsia="BIZ UD明朝 Medium" w:hAnsi="BIZ UD明朝 Medium"/>
          <w:b/>
          <w:sz w:val="24"/>
          <w:szCs w:val="24"/>
        </w:rPr>
      </w:pPr>
    </w:p>
    <w:p w:rsidR="00571919" w:rsidRPr="008B77E3" w:rsidRDefault="008B77E3" w:rsidP="008B77E3">
      <w:pPr>
        <w:ind w:right="240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571919" w:rsidRPr="008B77E3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571919" w:rsidRPr="008B77E3" w:rsidRDefault="00571919" w:rsidP="00571919">
      <w:pPr>
        <w:rPr>
          <w:rFonts w:ascii="BIZ UD明朝 Medium" w:eastAsia="BIZ UD明朝 Medium" w:hAnsi="BIZ UD明朝 Medium"/>
          <w:sz w:val="24"/>
          <w:szCs w:val="24"/>
        </w:rPr>
      </w:pPr>
    </w:p>
    <w:p w:rsidR="00571919" w:rsidRPr="008B77E3" w:rsidRDefault="00571919" w:rsidP="00571919">
      <w:pPr>
        <w:ind w:firstLineChars="150" w:firstLine="360"/>
        <w:rPr>
          <w:rFonts w:ascii="BIZ UD明朝 Medium" w:eastAsia="BIZ UD明朝 Medium" w:hAnsi="BIZ UD明朝 Medium"/>
          <w:sz w:val="24"/>
          <w:szCs w:val="24"/>
        </w:rPr>
      </w:pPr>
      <w:r w:rsidRPr="008B77E3">
        <w:rPr>
          <w:rFonts w:ascii="BIZ UD明朝 Medium" w:eastAsia="BIZ UD明朝 Medium" w:hAnsi="BIZ UD明朝 Medium" w:hint="eastAsia"/>
          <w:sz w:val="24"/>
          <w:szCs w:val="24"/>
        </w:rPr>
        <w:t>（参加申込者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2625"/>
        <w:gridCol w:w="2761"/>
      </w:tblGrid>
      <w:tr w:rsidR="00571919" w:rsidRPr="008B77E3" w:rsidTr="00083957">
        <w:trPr>
          <w:trHeight w:val="629"/>
        </w:trPr>
        <w:tc>
          <w:tcPr>
            <w:tcW w:w="2126" w:type="dxa"/>
            <w:vAlign w:val="center"/>
          </w:tcPr>
          <w:p w:rsidR="00571919" w:rsidRPr="008B77E3" w:rsidRDefault="00571919" w:rsidP="000839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団体名</w:t>
            </w:r>
          </w:p>
        </w:tc>
        <w:tc>
          <w:tcPr>
            <w:tcW w:w="5386" w:type="dxa"/>
            <w:gridSpan w:val="2"/>
          </w:tcPr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1919" w:rsidRPr="008B77E3" w:rsidTr="00083957">
        <w:trPr>
          <w:trHeight w:val="694"/>
        </w:trPr>
        <w:tc>
          <w:tcPr>
            <w:tcW w:w="2126" w:type="dxa"/>
            <w:vAlign w:val="center"/>
          </w:tcPr>
          <w:p w:rsidR="00571919" w:rsidRPr="008B77E3" w:rsidRDefault="00571919" w:rsidP="000839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在地</w:t>
            </w:r>
          </w:p>
        </w:tc>
        <w:tc>
          <w:tcPr>
            <w:tcW w:w="5386" w:type="dxa"/>
            <w:gridSpan w:val="2"/>
          </w:tcPr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</w:tc>
      </w:tr>
      <w:tr w:rsidR="00571919" w:rsidRPr="008B77E3" w:rsidTr="00083957"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571919" w:rsidRPr="008B77E3" w:rsidRDefault="00571919" w:rsidP="000839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ふりがな</w:t>
            </w:r>
          </w:p>
        </w:tc>
        <w:tc>
          <w:tcPr>
            <w:tcW w:w="2625" w:type="dxa"/>
            <w:tcBorders>
              <w:bottom w:val="dashSmallGap" w:sz="4" w:space="0" w:color="auto"/>
            </w:tcBorders>
          </w:tcPr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761" w:type="dxa"/>
            <w:tcBorders>
              <w:bottom w:val="dashSmallGap" w:sz="4" w:space="0" w:color="auto"/>
            </w:tcBorders>
          </w:tcPr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1919" w:rsidRPr="008B77E3" w:rsidTr="00083957">
        <w:trPr>
          <w:trHeight w:val="597"/>
        </w:trPr>
        <w:tc>
          <w:tcPr>
            <w:tcW w:w="2126" w:type="dxa"/>
            <w:tcBorders>
              <w:top w:val="dashSmallGap" w:sz="4" w:space="0" w:color="auto"/>
            </w:tcBorders>
            <w:vAlign w:val="center"/>
          </w:tcPr>
          <w:p w:rsidR="00571919" w:rsidRPr="008B77E3" w:rsidRDefault="00571919" w:rsidP="000839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氏名</w:t>
            </w:r>
          </w:p>
        </w:tc>
        <w:tc>
          <w:tcPr>
            <w:tcW w:w="2625" w:type="dxa"/>
            <w:tcBorders>
              <w:top w:val="dashSmallGap" w:sz="4" w:space="0" w:color="auto"/>
            </w:tcBorders>
          </w:tcPr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dashSmallGap" w:sz="4" w:space="0" w:color="auto"/>
            </w:tcBorders>
          </w:tcPr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1919" w:rsidRPr="008B77E3" w:rsidTr="00083957">
        <w:trPr>
          <w:trHeight w:val="562"/>
        </w:trPr>
        <w:tc>
          <w:tcPr>
            <w:tcW w:w="2126" w:type="dxa"/>
            <w:vAlign w:val="center"/>
          </w:tcPr>
          <w:p w:rsidR="00571919" w:rsidRPr="008B77E3" w:rsidRDefault="00571919" w:rsidP="000839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属・役職</w:t>
            </w:r>
          </w:p>
        </w:tc>
        <w:tc>
          <w:tcPr>
            <w:tcW w:w="2625" w:type="dxa"/>
          </w:tcPr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761" w:type="dxa"/>
          </w:tcPr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1919" w:rsidRPr="008B77E3" w:rsidTr="00083957">
        <w:trPr>
          <w:trHeight w:val="570"/>
        </w:trPr>
        <w:tc>
          <w:tcPr>
            <w:tcW w:w="2126" w:type="dxa"/>
            <w:vAlign w:val="center"/>
          </w:tcPr>
          <w:p w:rsidR="00571919" w:rsidRPr="008B77E3" w:rsidRDefault="00571919" w:rsidP="000839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2625" w:type="dxa"/>
            <w:tcBorders>
              <w:right w:val="dashSmallGap" w:sz="4" w:space="0" w:color="auto"/>
            </w:tcBorders>
          </w:tcPr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dashSmallGap" w:sz="4" w:space="0" w:color="auto"/>
            </w:tcBorders>
          </w:tcPr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1919" w:rsidRPr="008B77E3" w:rsidTr="00083957">
        <w:trPr>
          <w:trHeight w:val="552"/>
        </w:trPr>
        <w:tc>
          <w:tcPr>
            <w:tcW w:w="2126" w:type="dxa"/>
            <w:vAlign w:val="center"/>
          </w:tcPr>
          <w:p w:rsidR="00571919" w:rsidRPr="008B77E3" w:rsidRDefault="00571919" w:rsidP="000839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ＦＡＸ番号</w:t>
            </w:r>
          </w:p>
        </w:tc>
        <w:tc>
          <w:tcPr>
            <w:tcW w:w="2625" w:type="dxa"/>
            <w:tcBorders>
              <w:right w:val="dashSmallGap" w:sz="4" w:space="0" w:color="auto"/>
            </w:tcBorders>
          </w:tcPr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dashSmallGap" w:sz="4" w:space="0" w:color="auto"/>
            </w:tcBorders>
          </w:tcPr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1919" w:rsidRPr="008B77E3" w:rsidTr="00083957">
        <w:trPr>
          <w:trHeight w:val="546"/>
        </w:trPr>
        <w:tc>
          <w:tcPr>
            <w:tcW w:w="2126" w:type="dxa"/>
            <w:vAlign w:val="center"/>
          </w:tcPr>
          <w:p w:rsidR="00571919" w:rsidRPr="008B77E3" w:rsidRDefault="00571919" w:rsidP="000839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E-mail</w:t>
            </w:r>
          </w:p>
        </w:tc>
        <w:tc>
          <w:tcPr>
            <w:tcW w:w="2625" w:type="dxa"/>
            <w:tcBorders>
              <w:right w:val="dashSmallGap" w:sz="4" w:space="0" w:color="auto"/>
            </w:tcBorders>
          </w:tcPr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dashSmallGap" w:sz="4" w:space="0" w:color="auto"/>
            </w:tcBorders>
          </w:tcPr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571919" w:rsidRPr="008B77E3" w:rsidRDefault="00571919" w:rsidP="00571919">
      <w:pPr>
        <w:rPr>
          <w:rFonts w:ascii="BIZ UD明朝 Medium" w:eastAsia="BIZ UD明朝 Medium" w:hAnsi="BIZ UD明朝 Medium"/>
          <w:sz w:val="24"/>
          <w:szCs w:val="24"/>
        </w:rPr>
      </w:pPr>
    </w:p>
    <w:p w:rsidR="0014359A" w:rsidRPr="00C143D1" w:rsidRDefault="00571919" w:rsidP="0014359A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C143D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</w:t>
      </w:r>
      <w:r w:rsidR="0014359A" w:rsidRPr="00C143D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※送付期限：令和</w:t>
      </w:r>
      <w:r w:rsidR="0014359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５</w:t>
      </w:r>
      <w:r w:rsidR="0014359A" w:rsidRPr="00C143D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年</w:t>
      </w:r>
      <w:r w:rsidR="0014359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２</w:t>
      </w:r>
      <w:r w:rsidR="0014359A" w:rsidRPr="00C143D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月２</w:t>
      </w:r>
      <w:r w:rsidR="0014359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４</w:t>
      </w:r>
      <w:r w:rsidR="0014359A" w:rsidRPr="00C143D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日（金）</w:t>
      </w:r>
      <w:r w:rsidR="0014359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正午</w:t>
      </w:r>
      <w:r w:rsidR="0014359A" w:rsidRPr="00C143D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まで</w:t>
      </w:r>
    </w:p>
    <w:p w:rsidR="0014359A" w:rsidRPr="008B77E3" w:rsidRDefault="0014359A" w:rsidP="0014359A">
      <w:pPr>
        <w:rPr>
          <w:rFonts w:ascii="BIZ UD明朝 Medium" w:eastAsia="BIZ UD明朝 Medium" w:hAnsi="BIZ UD明朝 Medium"/>
          <w:sz w:val="24"/>
          <w:szCs w:val="24"/>
        </w:rPr>
      </w:pPr>
    </w:p>
    <w:p w:rsidR="0014359A" w:rsidRPr="008B77E3" w:rsidRDefault="0014359A" w:rsidP="0014359A">
      <w:pPr>
        <w:pStyle w:val="a4"/>
        <w:numPr>
          <w:ilvl w:val="0"/>
          <w:numId w:val="1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8B77E3">
        <w:rPr>
          <w:rFonts w:ascii="BIZ UD明朝 Medium" w:eastAsia="BIZ UD明朝 Medium" w:hAnsi="BIZ UD明朝 Medium" w:hint="eastAsia"/>
          <w:sz w:val="24"/>
          <w:szCs w:val="24"/>
        </w:rPr>
        <w:t>送信未達を防ぐため、事前に電話にて連絡をお願いいたします。</w:t>
      </w:r>
    </w:p>
    <w:p w:rsidR="0014359A" w:rsidRPr="008B77E3" w:rsidRDefault="0014359A" w:rsidP="0014359A">
      <w:pPr>
        <w:ind w:left="840"/>
        <w:rPr>
          <w:rFonts w:ascii="BIZ UD明朝 Medium" w:eastAsia="BIZ UD明朝 Medium" w:hAnsi="BIZ UD明朝 Medium"/>
          <w:sz w:val="24"/>
          <w:szCs w:val="24"/>
        </w:rPr>
      </w:pPr>
      <w:r w:rsidRPr="008B77E3"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t>連絡先</w:t>
      </w:r>
      <w:r w:rsidRPr="008B77E3">
        <w:rPr>
          <w:rFonts w:ascii="BIZ UD明朝 Medium" w:eastAsia="BIZ UD明朝 Medium" w:hAnsi="BIZ UD明朝 Medium" w:hint="eastAsia"/>
          <w:sz w:val="24"/>
          <w:szCs w:val="24"/>
        </w:rPr>
        <w:t xml:space="preserve">　港区保健福祉支援部高齢者支援課高齢者施設係　担当：</w:t>
      </w:r>
      <w:r>
        <w:rPr>
          <w:rFonts w:ascii="BIZ UD明朝 Medium" w:eastAsia="BIZ UD明朝 Medium" w:hAnsi="BIZ UD明朝 Medium" w:hint="eastAsia"/>
          <w:sz w:val="24"/>
          <w:szCs w:val="24"/>
        </w:rPr>
        <w:t>北野</w:t>
      </w:r>
    </w:p>
    <w:p w:rsidR="00571919" w:rsidRPr="008B77E3" w:rsidRDefault="0014359A" w:rsidP="0014359A">
      <w:pPr>
        <w:rPr>
          <w:rFonts w:ascii="BIZ UD明朝 Medium" w:eastAsia="BIZ UD明朝 Medium" w:hAnsi="BIZ UD明朝 Medium"/>
          <w:sz w:val="24"/>
          <w:szCs w:val="24"/>
        </w:rPr>
      </w:pPr>
      <w:r w:rsidRPr="008B77E3">
        <w:rPr>
          <w:rFonts w:ascii="BIZ UD明朝 Medium" w:eastAsia="BIZ UD明朝 Medium" w:hAnsi="BIZ UD明朝 Medium" w:hint="eastAsia"/>
          <w:sz w:val="24"/>
          <w:szCs w:val="24"/>
        </w:rPr>
        <w:t xml:space="preserve">　　　　電話：０３－３５７８－２４</w:t>
      </w:r>
      <w:r>
        <w:rPr>
          <w:rFonts w:ascii="BIZ UD明朝 Medium" w:eastAsia="BIZ UD明朝 Medium" w:hAnsi="BIZ UD明朝 Medium" w:hint="eastAsia"/>
          <w:sz w:val="24"/>
          <w:szCs w:val="24"/>
        </w:rPr>
        <w:t>１２</w:t>
      </w:r>
      <w:bookmarkStart w:id="1" w:name="_GoBack"/>
      <w:bookmarkEnd w:id="1"/>
    </w:p>
    <w:sectPr w:rsidR="00571919" w:rsidRPr="008B77E3" w:rsidSect="00C633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9F9" w:rsidRDefault="004479F9" w:rsidP="004479F9">
      <w:r>
        <w:separator/>
      </w:r>
    </w:p>
  </w:endnote>
  <w:endnote w:type="continuationSeparator" w:id="0">
    <w:p w:rsidR="004479F9" w:rsidRDefault="004479F9" w:rsidP="0044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9F9" w:rsidRDefault="004479F9" w:rsidP="004479F9">
      <w:r>
        <w:separator/>
      </w:r>
    </w:p>
  </w:footnote>
  <w:footnote w:type="continuationSeparator" w:id="0">
    <w:p w:rsidR="004479F9" w:rsidRDefault="004479F9" w:rsidP="00447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C6350"/>
    <w:multiLevelType w:val="hybridMultilevel"/>
    <w:tmpl w:val="B80E850E"/>
    <w:lvl w:ilvl="0" w:tplc="198E9DAE">
      <w:start w:val="5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DE"/>
    <w:rsid w:val="000010C5"/>
    <w:rsid w:val="0001181B"/>
    <w:rsid w:val="00022DC2"/>
    <w:rsid w:val="00043FB7"/>
    <w:rsid w:val="00062130"/>
    <w:rsid w:val="000B12EA"/>
    <w:rsid w:val="000B2B06"/>
    <w:rsid w:val="000B3792"/>
    <w:rsid w:val="000B52E4"/>
    <w:rsid w:val="000D0BE9"/>
    <w:rsid w:val="000D25E9"/>
    <w:rsid w:val="000E1613"/>
    <w:rsid w:val="000E3124"/>
    <w:rsid w:val="000E55DE"/>
    <w:rsid w:val="000F5BF3"/>
    <w:rsid w:val="00101C03"/>
    <w:rsid w:val="0011408A"/>
    <w:rsid w:val="00123E1D"/>
    <w:rsid w:val="00127151"/>
    <w:rsid w:val="0014359A"/>
    <w:rsid w:val="001559EC"/>
    <w:rsid w:val="00165A3C"/>
    <w:rsid w:val="00186B52"/>
    <w:rsid w:val="0019210F"/>
    <w:rsid w:val="001940D4"/>
    <w:rsid w:val="00195378"/>
    <w:rsid w:val="00197736"/>
    <w:rsid w:val="001B1361"/>
    <w:rsid w:val="001B296C"/>
    <w:rsid w:val="001C635C"/>
    <w:rsid w:val="001E13A5"/>
    <w:rsid w:val="001E2943"/>
    <w:rsid w:val="001F2A4D"/>
    <w:rsid w:val="001F394F"/>
    <w:rsid w:val="00207986"/>
    <w:rsid w:val="00222086"/>
    <w:rsid w:val="002235CD"/>
    <w:rsid w:val="00223F7A"/>
    <w:rsid w:val="002472C5"/>
    <w:rsid w:val="00262A1E"/>
    <w:rsid w:val="00264393"/>
    <w:rsid w:val="0027503C"/>
    <w:rsid w:val="002940D0"/>
    <w:rsid w:val="002A05B5"/>
    <w:rsid w:val="002A26C9"/>
    <w:rsid w:val="002B2721"/>
    <w:rsid w:val="002B3CD5"/>
    <w:rsid w:val="002C0FE1"/>
    <w:rsid w:val="002D325B"/>
    <w:rsid w:val="002D6DC8"/>
    <w:rsid w:val="002E3BDE"/>
    <w:rsid w:val="002F14D6"/>
    <w:rsid w:val="0030021D"/>
    <w:rsid w:val="00311362"/>
    <w:rsid w:val="00322E65"/>
    <w:rsid w:val="00333753"/>
    <w:rsid w:val="003542A2"/>
    <w:rsid w:val="00363D5F"/>
    <w:rsid w:val="00380C5D"/>
    <w:rsid w:val="00385AD5"/>
    <w:rsid w:val="00391768"/>
    <w:rsid w:val="00397143"/>
    <w:rsid w:val="003A4365"/>
    <w:rsid w:val="003A4FFD"/>
    <w:rsid w:val="003C5292"/>
    <w:rsid w:val="003C540B"/>
    <w:rsid w:val="003D0861"/>
    <w:rsid w:val="003D7B1F"/>
    <w:rsid w:val="003E0FB4"/>
    <w:rsid w:val="003E516F"/>
    <w:rsid w:val="003F12C3"/>
    <w:rsid w:val="003F398C"/>
    <w:rsid w:val="003F3E78"/>
    <w:rsid w:val="00401748"/>
    <w:rsid w:val="0040214C"/>
    <w:rsid w:val="00407E0D"/>
    <w:rsid w:val="004156CC"/>
    <w:rsid w:val="00415C45"/>
    <w:rsid w:val="00423989"/>
    <w:rsid w:val="00434FBC"/>
    <w:rsid w:val="0044126D"/>
    <w:rsid w:val="004479F9"/>
    <w:rsid w:val="004518E9"/>
    <w:rsid w:val="0046796A"/>
    <w:rsid w:val="00473676"/>
    <w:rsid w:val="004817B8"/>
    <w:rsid w:val="00481B29"/>
    <w:rsid w:val="00486CA7"/>
    <w:rsid w:val="00494C01"/>
    <w:rsid w:val="004952DB"/>
    <w:rsid w:val="00496724"/>
    <w:rsid w:val="004A0E10"/>
    <w:rsid w:val="004D3D30"/>
    <w:rsid w:val="004D423D"/>
    <w:rsid w:val="004D75ED"/>
    <w:rsid w:val="004E1C7C"/>
    <w:rsid w:val="004E2CDD"/>
    <w:rsid w:val="004F540F"/>
    <w:rsid w:val="00521CAE"/>
    <w:rsid w:val="00535140"/>
    <w:rsid w:val="00540E4C"/>
    <w:rsid w:val="00541BEA"/>
    <w:rsid w:val="005462DE"/>
    <w:rsid w:val="005673AE"/>
    <w:rsid w:val="00571919"/>
    <w:rsid w:val="005762D1"/>
    <w:rsid w:val="00576A7C"/>
    <w:rsid w:val="005801EA"/>
    <w:rsid w:val="005945BD"/>
    <w:rsid w:val="005946DA"/>
    <w:rsid w:val="005A7E6C"/>
    <w:rsid w:val="005F08BC"/>
    <w:rsid w:val="00605A8A"/>
    <w:rsid w:val="006077DE"/>
    <w:rsid w:val="006240F1"/>
    <w:rsid w:val="006302B8"/>
    <w:rsid w:val="00653A6D"/>
    <w:rsid w:val="00657874"/>
    <w:rsid w:val="00695D71"/>
    <w:rsid w:val="006A0563"/>
    <w:rsid w:val="006A366C"/>
    <w:rsid w:val="006A4538"/>
    <w:rsid w:val="006B78DE"/>
    <w:rsid w:val="006D3895"/>
    <w:rsid w:val="006D4EC7"/>
    <w:rsid w:val="006E1412"/>
    <w:rsid w:val="006E586B"/>
    <w:rsid w:val="006E7E0E"/>
    <w:rsid w:val="00722CC2"/>
    <w:rsid w:val="00735402"/>
    <w:rsid w:val="007423A8"/>
    <w:rsid w:val="00763053"/>
    <w:rsid w:val="00763D1A"/>
    <w:rsid w:val="0076792A"/>
    <w:rsid w:val="007774F6"/>
    <w:rsid w:val="007831DB"/>
    <w:rsid w:val="007856F1"/>
    <w:rsid w:val="0079657E"/>
    <w:rsid w:val="007A0F26"/>
    <w:rsid w:val="007A255D"/>
    <w:rsid w:val="007A3E68"/>
    <w:rsid w:val="007A5D63"/>
    <w:rsid w:val="007B0588"/>
    <w:rsid w:val="007B506E"/>
    <w:rsid w:val="007E7683"/>
    <w:rsid w:val="0080009A"/>
    <w:rsid w:val="008026EA"/>
    <w:rsid w:val="00817F6E"/>
    <w:rsid w:val="00820431"/>
    <w:rsid w:val="00822103"/>
    <w:rsid w:val="0084382C"/>
    <w:rsid w:val="008448C6"/>
    <w:rsid w:val="00846447"/>
    <w:rsid w:val="00853588"/>
    <w:rsid w:val="00867865"/>
    <w:rsid w:val="008769F7"/>
    <w:rsid w:val="008940CD"/>
    <w:rsid w:val="00896DA6"/>
    <w:rsid w:val="008A3B10"/>
    <w:rsid w:val="008B77E3"/>
    <w:rsid w:val="008D266E"/>
    <w:rsid w:val="008F0406"/>
    <w:rsid w:val="00912D02"/>
    <w:rsid w:val="009160EA"/>
    <w:rsid w:val="00931A60"/>
    <w:rsid w:val="00955267"/>
    <w:rsid w:val="00961128"/>
    <w:rsid w:val="009660BC"/>
    <w:rsid w:val="00984A24"/>
    <w:rsid w:val="009B1F61"/>
    <w:rsid w:val="009C4684"/>
    <w:rsid w:val="009D7731"/>
    <w:rsid w:val="009E2327"/>
    <w:rsid w:val="009E6355"/>
    <w:rsid w:val="009F4393"/>
    <w:rsid w:val="00A21A7C"/>
    <w:rsid w:val="00A27B14"/>
    <w:rsid w:val="00A32DBF"/>
    <w:rsid w:val="00A413F3"/>
    <w:rsid w:val="00A5228C"/>
    <w:rsid w:val="00A6136E"/>
    <w:rsid w:val="00A70818"/>
    <w:rsid w:val="00A7382B"/>
    <w:rsid w:val="00A8645D"/>
    <w:rsid w:val="00AA00E2"/>
    <w:rsid w:val="00AA1547"/>
    <w:rsid w:val="00AA2386"/>
    <w:rsid w:val="00AB1CF2"/>
    <w:rsid w:val="00AC69E9"/>
    <w:rsid w:val="00AD4DBA"/>
    <w:rsid w:val="00AD6B16"/>
    <w:rsid w:val="00AD72D8"/>
    <w:rsid w:val="00AE61C7"/>
    <w:rsid w:val="00AE7C4D"/>
    <w:rsid w:val="00AE7EFE"/>
    <w:rsid w:val="00AF5083"/>
    <w:rsid w:val="00B00761"/>
    <w:rsid w:val="00B041F5"/>
    <w:rsid w:val="00B05E30"/>
    <w:rsid w:val="00B3526E"/>
    <w:rsid w:val="00B46D87"/>
    <w:rsid w:val="00B53080"/>
    <w:rsid w:val="00B61E9D"/>
    <w:rsid w:val="00B71CAF"/>
    <w:rsid w:val="00B86609"/>
    <w:rsid w:val="00B91342"/>
    <w:rsid w:val="00BA2FA4"/>
    <w:rsid w:val="00BA6044"/>
    <w:rsid w:val="00BA770C"/>
    <w:rsid w:val="00BB08A8"/>
    <w:rsid w:val="00BF2AFB"/>
    <w:rsid w:val="00BF70BF"/>
    <w:rsid w:val="00C143D1"/>
    <w:rsid w:val="00C317AB"/>
    <w:rsid w:val="00C470B7"/>
    <w:rsid w:val="00C52301"/>
    <w:rsid w:val="00C52B31"/>
    <w:rsid w:val="00C55E3C"/>
    <w:rsid w:val="00C633B5"/>
    <w:rsid w:val="00C64AFA"/>
    <w:rsid w:val="00C76950"/>
    <w:rsid w:val="00C861FD"/>
    <w:rsid w:val="00C94C3F"/>
    <w:rsid w:val="00CB085C"/>
    <w:rsid w:val="00CB510D"/>
    <w:rsid w:val="00CC2D17"/>
    <w:rsid w:val="00CC5475"/>
    <w:rsid w:val="00CE4953"/>
    <w:rsid w:val="00CE52C2"/>
    <w:rsid w:val="00CF3EA6"/>
    <w:rsid w:val="00D1560D"/>
    <w:rsid w:val="00D21E4A"/>
    <w:rsid w:val="00D237F8"/>
    <w:rsid w:val="00D242A5"/>
    <w:rsid w:val="00D32922"/>
    <w:rsid w:val="00D35EE9"/>
    <w:rsid w:val="00D3769D"/>
    <w:rsid w:val="00D42489"/>
    <w:rsid w:val="00D42C68"/>
    <w:rsid w:val="00D6196E"/>
    <w:rsid w:val="00D6419D"/>
    <w:rsid w:val="00D81059"/>
    <w:rsid w:val="00DA158C"/>
    <w:rsid w:val="00DA1E52"/>
    <w:rsid w:val="00DB4D9E"/>
    <w:rsid w:val="00DC5E11"/>
    <w:rsid w:val="00DE74DB"/>
    <w:rsid w:val="00E059C7"/>
    <w:rsid w:val="00E11100"/>
    <w:rsid w:val="00E14347"/>
    <w:rsid w:val="00E213A6"/>
    <w:rsid w:val="00E3510C"/>
    <w:rsid w:val="00E37FCE"/>
    <w:rsid w:val="00E40418"/>
    <w:rsid w:val="00E455F1"/>
    <w:rsid w:val="00E52D34"/>
    <w:rsid w:val="00E56C18"/>
    <w:rsid w:val="00E60380"/>
    <w:rsid w:val="00E61AB0"/>
    <w:rsid w:val="00E763D8"/>
    <w:rsid w:val="00E84A1D"/>
    <w:rsid w:val="00EA1696"/>
    <w:rsid w:val="00EA51E2"/>
    <w:rsid w:val="00EB521E"/>
    <w:rsid w:val="00EC5CBA"/>
    <w:rsid w:val="00EC5CF6"/>
    <w:rsid w:val="00EE4AF8"/>
    <w:rsid w:val="00EE694A"/>
    <w:rsid w:val="00F01697"/>
    <w:rsid w:val="00F143C5"/>
    <w:rsid w:val="00F15A81"/>
    <w:rsid w:val="00F17C2D"/>
    <w:rsid w:val="00F34D0B"/>
    <w:rsid w:val="00F51F7E"/>
    <w:rsid w:val="00F60C13"/>
    <w:rsid w:val="00F6498E"/>
    <w:rsid w:val="00F67060"/>
    <w:rsid w:val="00F72ECB"/>
    <w:rsid w:val="00F8262F"/>
    <w:rsid w:val="00FA419D"/>
    <w:rsid w:val="00FA7EC8"/>
    <w:rsid w:val="00FF1F73"/>
    <w:rsid w:val="00FF28A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D1F1503"/>
  <w15:docId w15:val="{ADC8EFD4-493B-4B9F-A977-4089D10C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169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479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79F9"/>
  </w:style>
  <w:style w:type="paragraph" w:styleId="a7">
    <w:name w:val="footer"/>
    <w:basedOn w:val="a"/>
    <w:link w:val="a8"/>
    <w:uiPriority w:val="99"/>
    <w:unhideWhenUsed/>
    <w:rsid w:val="004479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79F9"/>
  </w:style>
  <w:style w:type="paragraph" w:styleId="a9">
    <w:name w:val="Balloon Text"/>
    <w:basedOn w:val="a"/>
    <w:link w:val="aa"/>
    <w:uiPriority w:val="99"/>
    <w:semiHidden/>
    <w:unhideWhenUsed/>
    <w:rsid w:val="00822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210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1560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15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2265-47EC-4B58-A1C2-D54BE279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1193</dc:creator>
  <cp:lastModifiedBy>千津 北野</cp:lastModifiedBy>
  <cp:revision>10</cp:revision>
  <cp:lastPrinted>2020-03-07T06:45:00Z</cp:lastPrinted>
  <dcterms:created xsi:type="dcterms:W3CDTF">2021-02-24T10:59:00Z</dcterms:created>
  <dcterms:modified xsi:type="dcterms:W3CDTF">2023-02-13T00:35:00Z</dcterms:modified>
</cp:coreProperties>
</file>